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BFE13" w14:textId="77777777" w:rsidR="00412FDD" w:rsidRPr="00EA5174" w:rsidRDefault="00412FDD" w:rsidP="0056234D">
      <w:pPr>
        <w:spacing w:after="0" w:line="240" w:lineRule="auto"/>
        <w:ind w:right="-1440"/>
        <w:rPr>
          <w:rFonts w:ascii="Times New Roman" w:hAnsi="Times New Roman" w:cs="Times New Roman"/>
          <w:b/>
          <w:color w:val="000000" w:themeColor="text1"/>
          <w:sz w:val="66"/>
          <w:szCs w:val="66"/>
        </w:rPr>
      </w:pPr>
      <w:r w:rsidRPr="00EA5174">
        <w:rPr>
          <w:rFonts w:ascii="Times New Roman" w:hAnsi="Times New Roman" w:cs="Times New Roman"/>
          <w:b/>
          <w:color w:val="000000" w:themeColor="text1"/>
          <w:sz w:val="66"/>
          <w:szCs w:val="66"/>
        </w:rPr>
        <w:t>ZAIN KALIM</w:t>
      </w:r>
    </w:p>
    <w:p w14:paraId="0449B5AE" w14:textId="77777777" w:rsidR="00CC5E3B" w:rsidRPr="00524A59" w:rsidRDefault="00CC5E3B" w:rsidP="00CC5E3B">
      <w:pPr>
        <w:pStyle w:val="ListParagraph"/>
        <w:numPr>
          <w:ilvl w:val="0"/>
          <w:numId w:val="1"/>
        </w:numPr>
        <w:tabs>
          <w:tab w:val="left" w:pos="0"/>
        </w:tabs>
        <w:spacing w:after="0" w:line="240" w:lineRule="auto"/>
        <w:ind w:left="270" w:hanging="270"/>
        <w:rPr>
          <w:rFonts w:ascii="Times New Roman" w:hAnsi="Times New Roman" w:cs="Times New Roman"/>
          <w:b/>
        </w:rPr>
      </w:pPr>
      <w:r w:rsidRPr="00524A59">
        <w:rPr>
          <w:rFonts w:ascii="Times New Roman" w:hAnsi="Times New Roman" w:cs="Times New Roman"/>
          <w:b/>
        </w:rPr>
        <w:t>FLAT NO: I-15, NOMAN TERRACE PHASE#3,</w:t>
      </w:r>
      <w:r w:rsidRPr="00524A59">
        <w:rPr>
          <w:rFonts w:ascii="Times New Roman" w:hAnsi="Times New Roman" w:cs="Times New Roman"/>
          <w:b/>
        </w:rPr>
        <w:tab/>
      </w:r>
      <w:r w:rsidRPr="00524A59">
        <w:rPr>
          <w:rFonts w:ascii="Times New Roman" w:hAnsi="Times New Roman" w:cs="Times New Roman"/>
          <w:b/>
        </w:rPr>
        <w:tab/>
        <w:t>CELL: +92333-3553709.</w:t>
      </w:r>
    </w:p>
    <w:p w14:paraId="1ACB8990" w14:textId="77777777" w:rsidR="00CC5E3B" w:rsidRPr="00524A59" w:rsidRDefault="00CC5E3B" w:rsidP="00CC5E3B">
      <w:pPr>
        <w:pStyle w:val="ListParagraph"/>
        <w:numPr>
          <w:ilvl w:val="0"/>
          <w:numId w:val="1"/>
        </w:numPr>
        <w:spacing w:line="240" w:lineRule="auto"/>
        <w:ind w:left="270" w:hanging="270"/>
        <w:rPr>
          <w:rFonts w:ascii="Times New Roman" w:hAnsi="Times New Roman" w:cs="Times New Roman"/>
          <w:b/>
        </w:rPr>
      </w:pPr>
      <w:r w:rsidRPr="00524A59">
        <w:rPr>
          <w:rFonts w:ascii="Times New Roman" w:hAnsi="Times New Roman" w:cs="Times New Roman"/>
          <w:b/>
        </w:rPr>
        <w:t xml:space="preserve"> GULSHAN-E-IQBAL   BLOCK11, KARACHI,</w:t>
      </w:r>
      <w:r w:rsidRPr="00524A59">
        <w:rPr>
          <w:rFonts w:ascii="Times New Roman" w:hAnsi="Times New Roman" w:cs="Times New Roman"/>
          <w:b/>
        </w:rPr>
        <w:tab/>
      </w:r>
      <w:r w:rsidRPr="00524A59">
        <w:rPr>
          <w:rFonts w:ascii="Times New Roman" w:hAnsi="Times New Roman" w:cs="Times New Roman"/>
          <w:b/>
        </w:rPr>
        <w:tab/>
        <w:t>HOME:- +9221-34612489</w:t>
      </w:r>
    </w:p>
    <w:p w14:paraId="0D691961" w14:textId="77777777" w:rsidR="00CC5E3B" w:rsidRPr="00524A59" w:rsidRDefault="00CC5E3B" w:rsidP="00CC5E3B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 w:cs="Times New Roman"/>
          <w:b/>
        </w:rPr>
      </w:pPr>
      <w:r w:rsidRPr="00524A59">
        <w:rPr>
          <w:rFonts w:ascii="Times New Roman" w:hAnsi="Times New Roman" w:cs="Times New Roman"/>
          <w:b/>
        </w:rPr>
        <w:t>Po box 17642, Pakistan</w:t>
      </w:r>
      <w:r w:rsidRPr="00524A59">
        <w:rPr>
          <w:rFonts w:ascii="Times New Roman" w:hAnsi="Times New Roman" w:cs="Times New Roman"/>
          <w:b/>
        </w:rPr>
        <w:tab/>
      </w:r>
      <w:r w:rsidRPr="00524A59">
        <w:rPr>
          <w:rFonts w:ascii="Times New Roman" w:hAnsi="Times New Roman" w:cs="Times New Roman"/>
          <w:b/>
        </w:rPr>
        <w:tab/>
      </w:r>
      <w:r w:rsidRPr="00524A59">
        <w:rPr>
          <w:rFonts w:ascii="Times New Roman" w:hAnsi="Times New Roman" w:cs="Times New Roman"/>
          <w:b/>
        </w:rPr>
        <w:tab/>
      </w:r>
      <w:r w:rsidRPr="00524A59">
        <w:rPr>
          <w:rFonts w:ascii="Times New Roman" w:hAnsi="Times New Roman" w:cs="Times New Roman"/>
          <w:b/>
        </w:rPr>
        <w:tab/>
      </w:r>
      <w:r w:rsidRPr="00524A59">
        <w:rPr>
          <w:rFonts w:ascii="Times New Roman" w:hAnsi="Times New Roman" w:cs="Times New Roman"/>
          <w:b/>
        </w:rPr>
        <w:tab/>
        <w:t>email:- zainkalim92@gmail.com</w:t>
      </w:r>
    </w:p>
    <w:p w14:paraId="36F7C663" w14:textId="77777777" w:rsidR="00412FDD" w:rsidRPr="0056234D" w:rsidRDefault="00412FDD" w:rsidP="000210BE">
      <w:pPr>
        <w:spacing w:after="0" w:line="240" w:lineRule="auto"/>
        <w:rPr>
          <w:rFonts w:ascii="Times New Roman" w:hAnsi="Times New Roman" w:cs="Times New Roman"/>
          <w:b/>
          <w:sz w:val="2"/>
          <w:szCs w:val="28"/>
        </w:rPr>
      </w:pPr>
    </w:p>
    <w:p w14:paraId="20C67FA2" w14:textId="5DC4E310" w:rsidR="00D768BE" w:rsidRPr="00F85118" w:rsidRDefault="48ED9B59" w:rsidP="00162ADE">
      <w:pPr>
        <w:pStyle w:val="ListParagraph"/>
        <w:numPr>
          <w:ilvl w:val="0"/>
          <w:numId w:val="18"/>
        </w:numPr>
        <w:tabs>
          <w:tab w:val="left" w:pos="270"/>
          <w:tab w:val="left" w:pos="360"/>
        </w:tabs>
        <w:spacing w:after="0" w:line="360" w:lineRule="auto"/>
        <w:ind w:left="360"/>
        <w:rPr>
          <w:sz w:val="28"/>
          <w:szCs w:val="28"/>
        </w:rPr>
      </w:pPr>
      <w:r w:rsidRPr="00F85118">
        <w:rPr>
          <w:rFonts w:ascii="Times New Roman" w:eastAsia="Times New Roman" w:hAnsi="Times New Roman" w:cs="Times New Roman"/>
          <w:b/>
          <w:bCs/>
          <w:sz w:val="28"/>
          <w:szCs w:val="28"/>
        </w:rPr>
        <w:t>PERSONAL DATA:</w:t>
      </w:r>
    </w:p>
    <w:p w14:paraId="4D712843" w14:textId="77777777" w:rsidR="0056234D" w:rsidRPr="00524A59" w:rsidRDefault="0056234D" w:rsidP="00221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9">
        <w:rPr>
          <w:rFonts w:ascii="Times New Roman" w:hAnsi="Times New Roman" w:cs="Times New Roman"/>
          <w:sz w:val="24"/>
          <w:szCs w:val="24"/>
        </w:rPr>
        <w:t xml:space="preserve">FATHER </w:t>
      </w:r>
      <w:r w:rsidR="00D768BE" w:rsidRPr="00524A59">
        <w:rPr>
          <w:rFonts w:ascii="Times New Roman" w:hAnsi="Times New Roman" w:cs="Times New Roman"/>
          <w:sz w:val="24"/>
          <w:szCs w:val="24"/>
        </w:rPr>
        <w:t xml:space="preserve">NAME: </w:t>
      </w:r>
      <w:r w:rsidR="00D768BE" w:rsidRPr="00524A59">
        <w:rPr>
          <w:rFonts w:ascii="Times New Roman" w:hAnsi="Times New Roman" w:cs="Times New Roman"/>
          <w:b/>
          <w:sz w:val="24"/>
          <w:szCs w:val="24"/>
        </w:rPr>
        <w:t>KHAWAJA KALIM SADIQ</w:t>
      </w:r>
      <w:r w:rsidRPr="00524A5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7A48BE17" w14:textId="77777777" w:rsidR="00D768BE" w:rsidRPr="00524A59" w:rsidRDefault="00D768BE" w:rsidP="00221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9">
        <w:rPr>
          <w:rFonts w:ascii="Times New Roman" w:hAnsi="Times New Roman" w:cs="Times New Roman"/>
          <w:sz w:val="24"/>
          <w:szCs w:val="24"/>
        </w:rPr>
        <w:t xml:space="preserve">MARITAL STATUS: </w:t>
      </w:r>
      <w:r w:rsidRPr="00524A59">
        <w:rPr>
          <w:rFonts w:ascii="Times New Roman" w:hAnsi="Times New Roman" w:cs="Times New Roman"/>
          <w:b/>
          <w:sz w:val="24"/>
          <w:szCs w:val="24"/>
        </w:rPr>
        <w:t xml:space="preserve">SINGLE </w:t>
      </w:r>
      <w:r w:rsidRPr="00524A59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50FFC57" w14:textId="77777777" w:rsidR="00D768BE" w:rsidRPr="00524A59" w:rsidRDefault="009920FC" w:rsidP="00221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A59">
        <w:rPr>
          <w:rFonts w:ascii="Times New Roman" w:hAnsi="Times New Roman" w:cs="Times New Roman"/>
          <w:sz w:val="24"/>
          <w:szCs w:val="24"/>
        </w:rPr>
        <w:t>LINGUISTIC SKILL</w:t>
      </w:r>
      <w:r w:rsidRPr="00524A59">
        <w:rPr>
          <w:rFonts w:ascii="Times New Roman" w:hAnsi="Times New Roman" w:cs="Times New Roman"/>
          <w:b/>
          <w:sz w:val="24"/>
          <w:szCs w:val="24"/>
        </w:rPr>
        <w:t>: ENGLISH</w:t>
      </w:r>
      <w:r w:rsidRPr="00524A59">
        <w:rPr>
          <w:rFonts w:ascii="Times New Roman" w:hAnsi="Times New Roman" w:cs="Times New Roman"/>
          <w:sz w:val="24"/>
          <w:szCs w:val="24"/>
        </w:rPr>
        <w:t>,</w:t>
      </w:r>
      <w:r w:rsidR="005F3295" w:rsidRPr="00524A59">
        <w:rPr>
          <w:rFonts w:ascii="Times New Roman" w:hAnsi="Times New Roman" w:cs="Times New Roman"/>
          <w:sz w:val="24"/>
          <w:szCs w:val="24"/>
        </w:rPr>
        <w:t xml:space="preserve"> </w:t>
      </w:r>
      <w:r w:rsidRPr="00524A59">
        <w:rPr>
          <w:rFonts w:ascii="Times New Roman" w:hAnsi="Times New Roman" w:cs="Times New Roman"/>
          <w:b/>
          <w:sz w:val="24"/>
          <w:szCs w:val="24"/>
        </w:rPr>
        <w:t>URDU</w:t>
      </w:r>
      <w:bookmarkStart w:id="0" w:name="_GoBack"/>
      <w:bookmarkEnd w:id="0"/>
    </w:p>
    <w:p w14:paraId="1CD85BF1" w14:textId="334BF229" w:rsidR="00B62794" w:rsidRPr="00524A59" w:rsidRDefault="009920FC" w:rsidP="00221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A59">
        <w:rPr>
          <w:rFonts w:ascii="Times New Roman" w:hAnsi="Times New Roman" w:cs="Times New Roman"/>
          <w:sz w:val="24"/>
          <w:szCs w:val="24"/>
        </w:rPr>
        <w:t>GENDER:</w:t>
      </w:r>
      <w:r w:rsidR="005F3295" w:rsidRPr="00524A59">
        <w:rPr>
          <w:rFonts w:ascii="Times New Roman" w:hAnsi="Times New Roman" w:cs="Times New Roman"/>
          <w:sz w:val="24"/>
          <w:szCs w:val="24"/>
        </w:rPr>
        <w:t xml:space="preserve"> </w:t>
      </w:r>
      <w:r w:rsidR="005F3295" w:rsidRPr="00524A59">
        <w:rPr>
          <w:rFonts w:ascii="Times New Roman" w:hAnsi="Times New Roman" w:cs="Times New Roman"/>
          <w:b/>
          <w:sz w:val="24"/>
          <w:szCs w:val="24"/>
        </w:rPr>
        <w:t>MALE</w:t>
      </w:r>
    </w:p>
    <w:p w14:paraId="5D22561E" w14:textId="77777777" w:rsidR="00C864E0" w:rsidRPr="0056234D" w:rsidRDefault="00C864E0" w:rsidP="002211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4D563A" w14:textId="0BFBBDC0" w:rsidR="009920FC" w:rsidRPr="00F85118" w:rsidRDefault="00F85118" w:rsidP="48ED9B59">
      <w:pPr>
        <w:pStyle w:val="ListParagraph"/>
        <w:numPr>
          <w:ilvl w:val="0"/>
          <w:numId w:val="2"/>
        </w:numPr>
        <w:tabs>
          <w:tab w:val="left" w:pos="90"/>
        </w:tabs>
        <w:spacing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48ED9B59" w:rsidRPr="00F85118">
        <w:rPr>
          <w:rFonts w:ascii="Times New Roman" w:eastAsia="Times New Roman" w:hAnsi="Times New Roman" w:cs="Times New Roman"/>
          <w:b/>
          <w:bCs/>
          <w:sz w:val="28"/>
          <w:szCs w:val="28"/>
        </w:rPr>
        <w:t>OBJECTIVE:</w:t>
      </w:r>
    </w:p>
    <w:p w14:paraId="3D004612" w14:textId="419413A3" w:rsidR="004B757D" w:rsidRPr="009775D5" w:rsidRDefault="00F85118" w:rsidP="005E0F31">
      <w:pPr>
        <w:pStyle w:val="ListParagraph"/>
        <w:ind w:left="270"/>
        <w:rPr>
          <w:rFonts w:ascii="Times New Roman" w:eastAsia="Calibri" w:hAnsi="Times New Roman" w:cs="Times New Roman"/>
          <w:b/>
          <w:sz w:val="20"/>
          <w:szCs w:val="20"/>
        </w:rPr>
      </w:pPr>
      <w:r w:rsidRPr="009775D5">
        <w:rPr>
          <w:rFonts w:ascii="Calibri" w:eastAsia="Calibri" w:hAnsi="Calibri" w:cs="Calibri"/>
          <w:b/>
        </w:rPr>
        <w:t xml:space="preserve">      </w:t>
      </w:r>
      <w:r w:rsidR="00C864E0" w:rsidRPr="009775D5">
        <w:rPr>
          <w:rFonts w:ascii="Times New Roman" w:eastAsia="Calibri" w:hAnsi="Times New Roman" w:cs="Times New Roman"/>
          <w:b/>
          <w:sz w:val="20"/>
          <w:szCs w:val="20"/>
        </w:rPr>
        <w:t xml:space="preserve">I AM SEEKING EMPLOYMENT OF A COMPANY WHERE I CAN USE MY </w:t>
      </w:r>
      <w:r w:rsidR="005E0F31" w:rsidRPr="009775D5">
        <w:rPr>
          <w:rFonts w:ascii="Times New Roman" w:eastAsia="Calibri" w:hAnsi="Times New Roman" w:cs="Times New Roman"/>
          <w:b/>
          <w:sz w:val="20"/>
          <w:szCs w:val="20"/>
        </w:rPr>
        <w:t>TALENT AND</w:t>
      </w:r>
    </w:p>
    <w:p w14:paraId="2A9E0712" w14:textId="440488C5" w:rsidR="00B62794" w:rsidRPr="009775D5" w:rsidRDefault="004B757D" w:rsidP="005E0F31">
      <w:pPr>
        <w:pStyle w:val="ListParagraph"/>
        <w:ind w:left="270"/>
        <w:rPr>
          <w:rFonts w:ascii="Times New Roman" w:eastAsia="Calibri" w:hAnsi="Times New Roman" w:cs="Times New Roman"/>
          <w:b/>
          <w:sz w:val="20"/>
          <w:szCs w:val="20"/>
        </w:rPr>
      </w:pPr>
      <w:r w:rsidRPr="009775D5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</w:t>
      </w:r>
      <w:r w:rsidR="00F85118" w:rsidRPr="009775D5">
        <w:rPr>
          <w:rFonts w:ascii="Times New Roman" w:eastAsia="Calibri" w:hAnsi="Times New Roman" w:cs="Times New Roman"/>
          <w:b/>
          <w:sz w:val="20"/>
          <w:szCs w:val="20"/>
        </w:rPr>
        <w:t xml:space="preserve">         </w:t>
      </w:r>
      <w:r w:rsidRPr="009775D5">
        <w:rPr>
          <w:rFonts w:ascii="Times New Roman" w:eastAsia="Calibri" w:hAnsi="Times New Roman" w:cs="Times New Roman"/>
          <w:b/>
          <w:sz w:val="20"/>
          <w:szCs w:val="20"/>
        </w:rPr>
        <w:t xml:space="preserve">SKILLS TO GROW AND EXPAND THE </w:t>
      </w:r>
      <w:proofErr w:type="gramStart"/>
      <w:r w:rsidR="00BB7385" w:rsidRPr="009775D5">
        <w:rPr>
          <w:rFonts w:ascii="Times New Roman" w:eastAsia="Calibri" w:hAnsi="Times New Roman" w:cs="Times New Roman"/>
          <w:b/>
          <w:sz w:val="20"/>
          <w:szCs w:val="20"/>
        </w:rPr>
        <w:t>COMPANY</w:t>
      </w:r>
      <w:r w:rsidR="009775D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BB7385" w:rsidRPr="009775D5">
        <w:rPr>
          <w:rFonts w:ascii="Times New Roman" w:eastAsia="Calibri" w:hAnsi="Times New Roman" w:cs="Times New Roman"/>
          <w:b/>
          <w:sz w:val="20"/>
          <w:szCs w:val="20"/>
        </w:rPr>
        <w:t>.</w:t>
      </w:r>
      <w:proofErr w:type="gramEnd"/>
      <w:r w:rsidR="00BB7385" w:rsidRPr="009775D5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14:paraId="53AB13C4" w14:textId="77777777" w:rsidR="00F85118" w:rsidRPr="005E0F31" w:rsidRDefault="00F85118" w:rsidP="005E0F31">
      <w:pPr>
        <w:pStyle w:val="ListParagraph"/>
        <w:ind w:left="270"/>
        <w:rPr>
          <w:rFonts w:ascii="Calibri" w:eastAsia="Calibri" w:hAnsi="Calibri" w:cs="Calibri"/>
          <w:b/>
        </w:rPr>
      </w:pPr>
    </w:p>
    <w:p w14:paraId="7D60F6F8" w14:textId="0B81FC68" w:rsidR="00FD4E46" w:rsidRPr="00F85118" w:rsidRDefault="48ED9B59" w:rsidP="00B62794">
      <w:pPr>
        <w:pStyle w:val="ListParagraph"/>
        <w:numPr>
          <w:ilvl w:val="0"/>
          <w:numId w:val="2"/>
        </w:num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5118">
        <w:rPr>
          <w:rFonts w:ascii="Times New Roman" w:eastAsia="Times New Roman" w:hAnsi="Times New Roman" w:cs="Times New Roman"/>
          <w:b/>
          <w:bCs/>
          <w:sz w:val="28"/>
          <w:szCs w:val="28"/>
        </w:rPr>
        <w:t>QUALIFICATION:</w:t>
      </w:r>
    </w:p>
    <w:p w14:paraId="320CBB7B" w14:textId="788D0667" w:rsidR="009920FC" w:rsidRPr="00F85118" w:rsidRDefault="00105093" w:rsidP="00186517">
      <w:pPr>
        <w:pStyle w:val="ListParagraph"/>
        <w:numPr>
          <w:ilvl w:val="0"/>
          <w:numId w:val="13"/>
        </w:numPr>
        <w:tabs>
          <w:tab w:val="left" w:pos="180"/>
          <w:tab w:val="left" w:pos="450"/>
        </w:tabs>
        <w:spacing w:after="0" w:line="360" w:lineRule="auto"/>
        <w:ind w:left="360" w:hanging="27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5118">
        <w:rPr>
          <w:rFonts w:ascii="Times New Roman" w:hAnsi="Times New Roman" w:cs="Times New Roman"/>
          <w:b/>
          <w:sz w:val="24"/>
          <w:szCs w:val="24"/>
          <w:u w:val="single"/>
        </w:rPr>
        <w:t>B.S IN COMPUTER SCIENCE:-</w:t>
      </w:r>
    </w:p>
    <w:p w14:paraId="75F4F3E9" w14:textId="72DFE3CE" w:rsidR="009920FC" w:rsidRPr="00F85118" w:rsidRDefault="009920FC" w:rsidP="00186517">
      <w:pPr>
        <w:tabs>
          <w:tab w:val="left" w:pos="900"/>
        </w:tabs>
        <w:rPr>
          <w:rFonts w:ascii="Times New Roman" w:hAnsi="Times New Roman" w:cs="Times New Roman"/>
          <w:b/>
          <w:sz w:val="20"/>
          <w:szCs w:val="20"/>
        </w:rPr>
      </w:pPr>
      <w:r w:rsidRPr="00F8511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B35BE" w:rsidRPr="00F85118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F85118">
        <w:rPr>
          <w:rFonts w:ascii="Times New Roman" w:hAnsi="Times New Roman" w:cs="Times New Roman"/>
          <w:b/>
          <w:sz w:val="20"/>
          <w:szCs w:val="20"/>
        </w:rPr>
        <w:t xml:space="preserve">From Sir Syed University Of Engineering </w:t>
      </w:r>
      <w:r w:rsidR="00186517" w:rsidRPr="00F85118">
        <w:rPr>
          <w:rFonts w:ascii="Times New Roman" w:hAnsi="Times New Roman" w:cs="Times New Roman"/>
          <w:b/>
          <w:sz w:val="20"/>
          <w:szCs w:val="20"/>
        </w:rPr>
        <w:t>and</w:t>
      </w:r>
      <w:r w:rsidR="001A416D" w:rsidRPr="00F85118">
        <w:rPr>
          <w:rFonts w:ascii="Times New Roman" w:hAnsi="Times New Roman" w:cs="Times New Roman"/>
          <w:b/>
          <w:sz w:val="20"/>
          <w:szCs w:val="20"/>
        </w:rPr>
        <w:t xml:space="preserve"> Tech</w:t>
      </w:r>
      <w:r w:rsidRPr="00F85118">
        <w:rPr>
          <w:rFonts w:ascii="Times New Roman" w:hAnsi="Times New Roman" w:cs="Times New Roman"/>
          <w:b/>
          <w:sz w:val="20"/>
          <w:szCs w:val="20"/>
        </w:rPr>
        <w:t>, BATCH 2013-201</w:t>
      </w:r>
      <w:r w:rsidR="001A416D" w:rsidRPr="00F85118">
        <w:rPr>
          <w:rFonts w:ascii="Times New Roman" w:hAnsi="Times New Roman" w:cs="Times New Roman"/>
          <w:b/>
          <w:sz w:val="20"/>
          <w:szCs w:val="20"/>
        </w:rPr>
        <w:t>6</w:t>
      </w:r>
      <w:r w:rsidR="005F3295" w:rsidRPr="00F8511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1A416D" w:rsidRPr="00F85118">
        <w:rPr>
          <w:rFonts w:ascii="Times New Roman" w:hAnsi="Times New Roman" w:cs="Times New Roman"/>
          <w:b/>
          <w:sz w:val="20"/>
          <w:szCs w:val="20"/>
        </w:rPr>
        <w:t>Karachi,</w:t>
      </w:r>
      <w:r w:rsidR="008835B8" w:rsidRPr="00F85118">
        <w:rPr>
          <w:rFonts w:ascii="Times New Roman" w:hAnsi="Times New Roman" w:cs="Times New Roman"/>
          <w:b/>
          <w:sz w:val="20"/>
          <w:szCs w:val="20"/>
        </w:rPr>
        <w:t xml:space="preserve"> PAKISTAN</w:t>
      </w:r>
      <w:r w:rsidR="001A416D" w:rsidRPr="00F8511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14:paraId="5CDBA69A" w14:textId="77777777" w:rsidR="00F85118" w:rsidRPr="00F85118" w:rsidRDefault="00F85118" w:rsidP="001B35BE">
      <w:pPr>
        <w:pStyle w:val="ListParagraph"/>
        <w:numPr>
          <w:ilvl w:val="0"/>
          <w:numId w:val="4"/>
        </w:numPr>
        <w:spacing w:after="0" w:line="360" w:lineRule="auto"/>
        <w:ind w:hanging="270"/>
        <w:rPr>
          <w:rFonts w:ascii="Times New Roman" w:hAnsi="Times New Roman" w:cs="Times New Roman"/>
          <w:b/>
          <w:sz w:val="20"/>
          <w:szCs w:val="20"/>
        </w:rPr>
      </w:pPr>
      <w:r w:rsidRPr="00F85118">
        <w:rPr>
          <w:rFonts w:ascii="Times New Roman" w:hAnsi="Times New Roman" w:cs="Times New Roman"/>
          <w:b/>
          <w:sz w:val="24"/>
          <w:szCs w:val="24"/>
          <w:u w:val="single"/>
        </w:rPr>
        <w:t xml:space="preserve">HIGHER SECONDARY </w:t>
      </w:r>
      <w:r w:rsidR="009920FC" w:rsidRPr="00F85118">
        <w:rPr>
          <w:rFonts w:ascii="Times New Roman" w:hAnsi="Times New Roman" w:cs="Times New Roman"/>
          <w:b/>
          <w:sz w:val="24"/>
          <w:szCs w:val="24"/>
          <w:u w:val="single"/>
        </w:rPr>
        <w:t>SCHOOL CERTIFICATE EXAMINATION</w:t>
      </w:r>
      <w:r w:rsidR="001B35BE" w:rsidRPr="00F85118">
        <w:rPr>
          <w:rFonts w:ascii="Times New Roman" w:hAnsi="Times New Roman" w:cs="Times New Roman"/>
          <w:b/>
          <w:sz w:val="26"/>
        </w:rPr>
        <w:t xml:space="preserve"> </w:t>
      </w:r>
    </w:p>
    <w:p w14:paraId="54746C7E" w14:textId="321ABF66" w:rsidR="009920FC" w:rsidRPr="00524A59" w:rsidRDefault="00F85118" w:rsidP="00F8511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24A59">
        <w:rPr>
          <w:rFonts w:ascii="Times New Roman" w:hAnsi="Times New Roman" w:cs="Times New Roman"/>
          <w:b/>
          <w:sz w:val="20"/>
          <w:szCs w:val="20"/>
        </w:rPr>
        <w:t>Done</w:t>
      </w:r>
      <w:r w:rsidR="00E701ED">
        <w:rPr>
          <w:rFonts w:ascii="Times New Roman" w:hAnsi="Times New Roman" w:cs="Times New Roman"/>
          <w:b/>
          <w:sz w:val="20"/>
          <w:szCs w:val="20"/>
        </w:rPr>
        <w:t xml:space="preserve"> in </w:t>
      </w:r>
      <w:r w:rsidR="00E701ED" w:rsidRPr="00524A59">
        <w:rPr>
          <w:rFonts w:ascii="Times New Roman" w:hAnsi="Times New Roman" w:cs="Times New Roman"/>
          <w:b/>
          <w:sz w:val="20"/>
          <w:szCs w:val="20"/>
        </w:rPr>
        <w:t>Pre</w:t>
      </w:r>
      <w:r w:rsidRPr="00524A59">
        <w:rPr>
          <w:rFonts w:ascii="Times New Roman" w:hAnsi="Times New Roman" w:cs="Times New Roman"/>
          <w:b/>
          <w:sz w:val="20"/>
          <w:szCs w:val="20"/>
        </w:rPr>
        <w:t xml:space="preserve"> – engineering from </w:t>
      </w:r>
      <w:r w:rsidR="009920FC" w:rsidRPr="00524A59">
        <w:rPr>
          <w:rFonts w:ascii="Times New Roman" w:hAnsi="Times New Roman" w:cs="Times New Roman"/>
          <w:b/>
          <w:sz w:val="20"/>
          <w:szCs w:val="20"/>
        </w:rPr>
        <w:t xml:space="preserve">Govt. Degree Science College </w:t>
      </w:r>
      <w:proofErr w:type="spellStart"/>
      <w:r w:rsidR="009920FC" w:rsidRPr="00524A59">
        <w:rPr>
          <w:rFonts w:ascii="Times New Roman" w:hAnsi="Times New Roman" w:cs="Times New Roman"/>
          <w:b/>
          <w:sz w:val="20"/>
          <w:szCs w:val="20"/>
        </w:rPr>
        <w:t>Malir</w:t>
      </w:r>
      <w:proofErr w:type="spellEnd"/>
      <w:r w:rsidR="009920FC" w:rsidRPr="00524A5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B5F23" w:rsidRPr="00524A59">
        <w:rPr>
          <w:rFonts w:ascii="Times New Roman" w:hAnsi="Times New Roman" w:cs="Times New Roman"/>
          <w:b/>
          <w:sz w:val="20"/>
          <w:szCs w:val="20"/>
        </w:rPr>
        <w:t>Cantt</w:t>
      </w:r>
      <w:proofErr w:type="spellEnd"/>
      <w:r w:rsidR="00FB5F23" w:rsidRPr="00524A59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FB5F23" w:rsidRPr="00524A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416D" w:rsidRPr="00524A59">
        <w:rPr>
          <w:rFonts w:ascii="Times New Roman" w:hAnsi="Times New Roman" w:cs="Times New Roman"/>
          <w:b/>
          <w:sz w:val="20"/>
          <w:szCs w:val="20"/>
        </w:rPr>
        <w:t xml:space="preserve">BATCH 2011-2012 </w:t>
      </w:r>
      <w:r w:rsidR="00E701ED" w:rsidRPr="00524A59">
        <w:rPr>
          <w:rFonts w:ascii="Times New Roman" w:hAnsi="Times New Roman" w:cs="Times New Roman"/>
          <w:b/>
          <w:sz w:val="20"/>
          <w:szCs w:val="20"/>
        </w:rPr>
        <w:t>Karachi,</w:t>
      </w:r>
      <w:r w:rsidR="009920FC" w:rsidRPr="00524A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A416D" w:rsidRPr="00524A59">
        <w:rPr>
          <w:rFonts w:ascii="Times New Roman" w:hAnsi="Times New Roman" w:cs="Times New Roman"/>
          <w:b/>
          <w:sz w:val="20"/>
          <w:szCs w:val="20"/>
        </w:rPr>
        <w:t>PAKISTAN</w:t>
      </w:r>
    </w:p>
    <w:p w14:paraId="4D156115" w14:textId="77777777" w:rsidR="001A416D" w:rsidRPr="00524A59" w:rsidRDefault="001A416D" w:rsidP="00186517">
      <w:pPr>
        <w:pStyle w:val="ListParagraph"/>
        <w:numPr>
          <w:ilvl w:val="0"/>
          <w:numId w:val="4"/>
        </w:numPr>
        <w:tabs>
          <w:tab w:val="num" w:pos="5160"/>
        </w:tabs>
        <w:spacing w:after="0" w:line="360" w:lineRule="auto"/>
        <w:ind w:hanging="270"/>
        <w:rPr>
          <w:rFonts w:ascii="Times New Roman" w:hAnsi="Times New Roman" w:cs="Times New Roman"/>
          <w:b/>
          <w:sz w:val="24"/>
          <w:szCs w:val="24"/>
        </w:rPr>
      </w:pPr>
      <w:r w:rsidRPr="00524A59">
        <w:rPr>
          <w:rFonts w:ascii="Times New Roman" w:hAnsi="Times New Roman" w:cs="Times New Roman"/>
          <w:b/>
          <w:sz w:val="24"/>
          <w:szCs w:val="24"/>
          <w:u w:val="single"/>
        </w:rPr>
        <w:t>SECONDARY SCHOOL CERTIFICATE EXAMINATION</w:t>
      </w:r>
      <w:r w:rsidRPr="00524A59">
        <w:rPr>
          <w:rFonts w:ascii="Times New Roman" w:hAnsi="Times New Roman" w:cs="Times New Roman"/>
          <w:b/>
          <w:sz w:val="24"/>
          <w:szCs w:val="24"/>
        </w:rPr>
        <w:t>(Science):</w:t>
      </w:r>
    </w:p>
    <w:p w14:paraId="56F3910F" w14:textId="5910C8FC" w:rsidR="00E701ED" w:rsidRDefault="001A416D" w:rsidP="00E701ED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F85118">
        <w:rPr>
          <w:rFonts w:ascii="Times New Roman" w:hAnsi="Times New Roman" w:cs="Times New Roman"/>
          <w:b/>
          <w:sz w:val="20"/>
          <w:szCs w:val="20"/>
        </w:rPr>
        <w:t xml:space="preserve">From Happy Home High Secondary </w:t>
      </w:r>
      <w:r w:rsidR="00FB5F23" w:rsidRPr="00F85118">
        <w:rPr>
          <w:rFonts w:ascii="Times New Roman" w:hAnsi="Times New Roman" w:cs="Times New Roman"/>
          <w:b/>
          <w:sz w:val="20"/>
          <w:szCs w:val="20"/>
        </w:rPr>
        <w:t>School,</w:t>
      </w:r>
      <w:r w:rsidRPr="00F85118">
        <w:rPr>
          <w:rFonts w:ascii="Times New Roman" w:hAnsi="Times New Roman" w:cs="Times New Roman"/>
          <w:b/>
          <w:sz w:val="20"/>
          <w:szCs w:val="20"/>
        </w:rPr>
        <w:t xml:space="preserve"> Karachi</w:t>
      </w:r>
      <w:r w:rsidR="00186517" w:rsidRPr="00F85118">
        <w:rPr>
          <w:rFonts w:ascii="Times New Roman" w:hAnsi="Times New Roman" w:cs="Times New Roman"/>
          <w:b/>
          <w:sz w:val="20"/>
          <w:szCs w:val="20"/>
        </w:rPr>
        <w:t>, Pakistan</w:t>
      </w:r>
    </w:p>
    <w:p w14:paraId="0524002F" w14:textId="1725FF75" w:rsidR="00213EF5" w:rsidRDefault="00213EF5" w:rsidP="00213EF5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</w:t>
      </w:r>
      <w:r w:rsidR="00531B25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SSIONAL EXPERIENCE:</w:t>
      </w:r>
    </w:p>
    <w:p w14:paraId="7955336E" w14:textId="3A3E2AEF" w:rsidR="00213EF5" w:rsidRDefault="00213EF5" w:rsidP="00213EF5">
      <w:pPr>
        <w:pStyle w:val="ListParagraph"/>
        <w:numPr>
          <w:ilvl w:val="0"/>
          <w:numId w:val="2"/>
        </w:numPr>
        <w:tabs>
          <w:tab w:val="left" w:pos="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>Currently working as a WEB</w:t>
      </w:r>
      <w:r w:rsidRPr="00524A59">
        <w:rPr>
          <w:rFonts w:ascii="Times New Roman" w:hAnsi="Times New Roman" w:cs="Times New Roman"/>
          <w:b/>
        </w:rPr>
        <w:t xml:space="preserve"> DESIGNER</w:t>
      </w:r>
      <w:r w:rsidRPr="00524A59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n</w:t>
      </w:r>
      <w:r w:rsidRPr="00524A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B7385" w:rsidRPr="00524A59">
        <w:rPr>
          <w:rFonts w:ascii="Times New Roman" w:hAnsi="Times New Roman" w:cs="Times New Roman"/>
          <w:b/>
          <w:sz w:val="20"/>
          <w:szCs w:val="20"/>
        </w:rPr>
        <w:t>DigitEMB</w:t>
      </w:r>
      <w:r w:rsidR="00BB7385">
        <w:rPr>
          <w:rFonts w:ascii="Times New Roman" w:hAnsi="Times New Roman" w:cs="Times New Roman"/>
          <w:b/>
          <w:sz w:val="20"/>
          <w:szCs w:val="20"/>
        </w:rPr>
        <w:t>.</w:t>
      </w:r>
    </w:p>
    <w:p w14:paraId="395DE668" w14:textId="77777777" w:rsidR="00213EF5" w:rsidRPr="00524A59" w:rsidRDefault="00213EF5" w:rsidP="00213EF5">
      <w:pPr>
        <w:pStyle w:val="ListParagraph"/>
        <w:numPr>
          <w:ilvl w:val="0"/>
          <w:numId w:val="2"/>
        </w:numPr>
        <w:tabs>
          <w:tab w:val="left" w:pos="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>2 week internship from PIA TRAINING CENTER (PIA).</w:t>
      </w:r>
    </w:p>
    <w:p w14:paraId="625D0902" w14:textId="77777777" w:rsidR="00213EF5" w:rsidRPr="00524A59" w:rsidRDefault="00213EF5" w:rsidP="00213EF5">
      <w:pPr>
        <w:pStyle w:val="ListParagraph"/>
        <w:numPr>
          <w:ilvl w:val="0"/>
          <w:numId w:val="2"/>
        </w:numPr>
        <w:tabs>
          <w:tab w:val="left" w:pos="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>2 month internship from “MOMENTUM”</w:t>
      </w:r>
    </w:p>
    <w:p w14:paraId="262F7AC7" w14:textId="77777777" w:rsidR="00213EF5" w:rsidRPr="00524A59" w:rsidRDefault="00213EF5" w:rsidP="00213EF5">
      <w:pPr>
        <w:pStyle w:val="ListParagraph"/>
        <w:numPr>
          <w:ilvl w:val="0"/>
          <w:numId w:val="2"/>
        </w:numPr>
        <w:tabs>
          <w:tab w:val="left" w:pos="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 xml:space="preserve">Worked as a Trainee in the SILK BANK BALOCH COLONY BRANCH in the sales, </w:t>
      </w:r>
    </w:p>
    <w:p w14:paraId="0685F119" w14:textId="7D81BCC1" w:rsidR="00213EF5" w:rsidRPr="00524A59" w:rsidRDefault="00213EF5" w:rsidP="00213EF5">
      <w:pPr>
        <w:pStyle w:val="ListParagraph"/>
        <w:tabs>
          <w:tab w:val="left" w:pos="90"/>
        </w:tabs>
        <w:spacing w:after="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</w:t>
      </w:r>
      <w:proofErr w:type="gramStart"/>
      <w:r w:rsidRPr="00524A59">
        <w:rPr>
          <w:rFonts w:ascii="Times New Roman" w:hAnsi="Times New Roman" w:cs="Times New Roman"/>
          <w:b/>
          <w:sz w:val="20"/>
          <w:szCs w:val="20"/>
        </w:rPr>
        <w:t xml:space="preserve">Marketing and IT </w:t>
      </w:r>
      <w:r w:rsidR="00BB7385" w:rsidRPr="00524A59">
        <w:rPr>
          <w:rFonts w:ascii="Times New Roman" w:hAnsi="Times New Roman" w:cs="Times New Roman"/>
          <w:b/>
          <w:sz w:val="20"/>
          <w:szCs w:val="20"/>
        </w:rPr>
        <w:t>department</w:t>
      </w:r>
      <w:r w:rsidR="00BB7385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524A59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</w:p>
    <w:p w14:paraId="5B7F0686" w14:textId="403A74E8" w:rsidR="00213EF5" w:rsidRPr="00524A59" w:rsidRDefault="00213EF5" w:rsidP="00213EF5">
      <w:pPr>
        <w:pStyle w:val="ListParagraph"/>
        <w:numPr>
          <w:ilvl w:val="0"/>
          <w:numId w:val="2"/>
        </w:numPr>
        <w:tabs>
          <w:tab w:val="left" w:pos="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 xml:space="preserve">Currently </w:t>
      </w:r>
      <w:r w:rsidR="009A7A36">
        <w:rPr>
          <w:rFonts w:ascii="Times New Roman" w:hAnsi="Times New Roman" w:cs="Times New Roman"/>
          <w:b/>
          <w:sz w:val="20"/>
          <w:szCs w:val="20"/>
        </w:rPr>
        <w:t>a</w:t>
      </w:r>
      <w:r w:rsidRPr="00524A59">
        <w:rPr>
          <w:rFonts w:ascii="Times New Roman" w:hAnsi="Times New Roman" w:cs="Times New Roman"/>
          <w:b/>
          <w:sz w:val="20"/>
          <w:szCs w:val="20"/>
        </w:rPr>
        <w:t xml:space="preserve"> part of “MASS TRAINING PROGRAM” conducted by “SAYLANI WELFARE </w:t>
      </w:r>
    </w:p>
    <w:p w14:paraId="7DE2E97B" w14:textId="35036508" w:rsidR="00213EF5" w:rsidRDefault="00213EF5" w:rsidP="00213EF5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proofErr w:type="gramStart"/>
      <w:r w:rsidRPr="00524A59">
        <w:rPr>
          <w:rFonts w:ascii="Times New Roman" w:hAnsi="Times New Roman" w:cs="Times New Roman"/>
          <w:b/>
          <w:sz w:val="20"/>
          <w:szCs w:val="20"/>
        </w:rPr>
        <w:t xml:space="preserve">ORGANISATION” in </w:t>
      </w:r>
      <w:r w:rsidR="00BB7385" w:rsidRPr="00524A59">
        <w:rPr>
          <w:rFonts w:ascii="Times New Roman" w:hAnsi="Times New Roman" w:cs="Times New Roman"/>
          <w:b/>
          <w:sz w:val="20"/>
          <w:szCs w:val="20"/>
        </w:rPr>
        <w:t>ANDROID</w:t>
      </w:r>
      <w:r w:rsidR="00BB7385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</w:p>
    <w:p w14:paraId="60E61440" w14:textId="77777777" w:rsidR="00213EF5" w:rsidRPr="00F85118" w:rsidRDefault="00213EF5" w:rsidP="00213EF5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DC44A42" w14:textId="77777777" w:rsidR="0056234D" w:rsidRPr="00524A59" w:rsidRDefault="0056234D" w:rsidP="00764709">
      <w:pPr>
        <w:pStyle w:val="ListParagraph"/>
        <w:numPr>
          <w:ilvl w:val="0"/>
          <w:numId w:val="2"/>
        </w:numPr>
        <w:spacing w:line="36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524A59">
        <w:rPr>
          <w:rFonts w:ascii="Times New Roman" w:hAnsi="Times New Roman" w:cs="Times New Roman"/>
          <w:b/>
          <w:sz w:val="28"/>
          <w:szCs w:val="28"/>
        </w:rPr>
        <w:t>CERTIFICATIONS:</w:t>
      </w:r>
    </w:p>
    <w:p w14:paraId="77C7B518" w14:textId="3017726E" w:rsidR="006D0CFA" w:rsidRPr="00524A59" w:rsidRDefault="006D0CFA" w:rsidP="006D0CFA">
      <w:pPr>
        <w:pStyle w:val="ListParagraph"/>
        <w:numPr>
          <w:ilvl w:val="0"/>
          <w:numId w:val="4"/>
        </w:numPr>
        <w:spacing w:line="360" w:lineRule="auto"/>
        <w:ind w:hanging="270"/>
        <w:rPr>
          <w:rFonts w:ascii="Times New Roman" w:hAnsi="Times New Roman" w:cs="Times New Roman"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 xml:space="preserve">3 Months Course from MINDSCAPE TECHNOLOGIES </w:t>
      </w:r>
      <w:r w:rsidR="00524A59" w:rsidRPr="00524A5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B1854">
        <w:rPr>
          <w:rFonts w:ascii="Times New Roman" w:hAnsi="Times New Roman" w:cs="Times New Roman"/>
          <w:b/>
          <w:sz w:val="20"/>
          <w:szCs w:val="20"/>
        </w:rPr>
        <w:t>In</w:t>
      </w:r>
      <w:r w:rsidRPr="00524A59">
        <w:rPr>
          <w:rFonts w:ascii="Times New Roman" w:hAnsi="Times New Roman" w:cs="Times New Roman"/>
          <w:b/>
          <w:sz w:val="20"/>
          <w:szCs w:val="20"/>
        </w:rPr>
        <w:t xml:space="preserve"> “JAVA”</w:t>
      </w:r>
      <w:r w:rsidR="00524A59" w:rsidRPr="00524A59">
        <w:rPr>
          <w:rFonts w:ascii="Times New Roman" w:hAnsi="Times New Roman" w:cs="Times New Roman"/>
          <w:b/>
          <w:sz w:val="20"/>
          <w:szCs w:val="20"/>
        </w:rPr>
        <w:t xml:space="preserve"> language</w:t>
      </w:r>
    </w:p>
    <w:p w14:paraId="0A7443A2" w14:textId="1E743850" w:rsidR="0056234D" w:rsidRPr="00524A59" w:rsidRDefault="0056234D" w:rsidP="00186517">
      <w:pPr>
        <w:pStyle w:val="ListParagraph"/>
        <w:numPr>
          <w:ilvl w:val="0"/>
          <w:numId w:val="4"/>
        </w:numPr>
        <w:tabs>
          <w:tab w:val="left" w:pos="90"/>
        </w:tabs>
        <w:spacing w:after="0"/>
        <w:ind w:hanging="270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 xml:space="preserve">Attend workshop and seminar on Web designing and </w:t>
      </w:r>
      <w:r w:rsidR="00BB7385" w:rsidRPr="00524A59">
        <w:rPr>
          <w:rFonts w:ascii="Times New Roman" w:hAnsi="Times New Roman" w:cs="Times New Roman"/>
          <w:b/>
          <w:sz w:val="20"/>
          <w:szCs w:val="20"/>
        </w:rPr>
        <w:t>development</w:t>
      </w:r>
      <w:r w:rsidR="00BB7385">
        <w:rPr>
          <w:rFonts w:ascii="Times New Roman" w:hAnsi="Times New Roman" w:cs="Times New Roman"/>
          <w:b/>
          <w:sz w:val="20"/>
          <w:szCs w:val="20"/>
        </w:rPr>
        <w:t>.</w:t>
      </w:r>
    </w:p>
    <w:p w14:paraId="2E8A1A5C" w14:textId="77777777" w:rsidR="00524A59" w:rsidRPr="00524A59" w:rsidRDefault="00524A59" w:rsidP="005C14DF">
      <w:pPr>
        <w:tabs>
          <w:tab w:val="left" w:pos="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48E869C" w14:textId="77777777" w:rsidR="0056234D" w:rsidRPr="00524A59" w:rsidRDefault="0036625E" w:rsidP="00C864E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4A59">
        <w:rPr>
          <w:rFonts w:ascii="Times New Roman" w:hAnsi="Times New Roman" w:cs="Times New Roman"/>
          <w:b/>
          <w:sz w:val="28"/>
          <w:szCs w:val="28"/>
          <w:u w:val="single"/>
        </w:rPr>
        <w:t>PROFESSIONAL &amp; ACADEMIC PROJECTS:</w:t>
      </w:r>
    </w:p>
    <w:p w14:paraId="5BDCF33F" w14:textId="77777777" w:rsidR="00A12BDE" w:rsidRPr="00524A59" w:rsidRDefault="00A12BDE" w:rsidP="007647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524A59">
        <w:rPr>
          <w:rFonts w:ascii="Times New Roman" w:hAnsi="Times New Roman" w:cs="Times New Roman"/>
          <w:b/>
          <w:u w:val="single"/>
        </w:rPr>
        <w:t>VOTECASTING APPLICATION(ANDROID):</w:t>
      </w:r>
    </w:p>
    <w:p w14:paraId="499F99D8" w14:textId="77777777" w:rsidR="005C14DF" w:rsidRPr="00524A59" w:rsidRDefault="00A12BDE" w:rsidP="005C14DF">
      <w:pPr>
        <w:pStyle w:val="ListParagraph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 xml:space="preserve">An Application was created in which the user can cast their vote online…It was developed </w:t>
      </w:r>
    </w:p>
    <w:p w14:paraId="5B6BF822" w14:textId="33BC89C1" w:rsidR="005C14DF" w:rsidRPr="00524A59" w:rsidRDefault="005C14DF" w:rsidP="005C14DF">
      <w:pPr>
        <w:pStyle w:val="ListParagraph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proofErr w:type="gramStart"/>
      <w:r w:rsidR="00BB7385">
        <w:rPr>
          <w:rFonts w:ascii="Times New Roman" w:hAnsi="Times New Roman" w:cs="Times New Roman"/>
          <w:b/>
          <w:sz w:val="20"/>
          <w:szCs w:val="20"/>
        </w:rPr>
        <w:t>Using</w:t>
      </w:r>
      <w:r w:rsidRPr="00524A59">
        <w:rPr>
          <w:rFonts w:ascii="Times New Roman" w:hAnsi="Times New Roman" w:cs="Times New Roman"/>
          <w:b/>
          <w:sz w:val="20"/>
          <w:szCs w:val="20"/>
        </w:rPr>
        <w:t xml:space="preserve"> platform "ANDROID STUDIO</w:t>
      </w:r>
      <w:r w:rsidR="00E701ED">
        <w:rPr>
          <w:rFonts w:ascii="Times New Roman" w:hAnsi="Times New Roman" w:cs="Times New Roman"/>
          <w:b/>
          <w:sz w:val="20"/>
          <w:szCs w:val="20"/>
        </w:rPr>
        <w:t>”.</w:t>
      </w:r>
      <w:proofErr w:type="gramEnd"/>
    </w:p>
    <w:p w14:paraId="40E1AFAE" w14:textId="2F08B5D4" w:rsidR="002211E4" w:rsidRPr="00524A59" w:rsidRDefault="00A12BDE" w:rsidP="005C14D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524A59">
        <w:rPr>
          <w:rFonts w:ascii="Times New Roman" w:hAnsi="Times New Roman" w:cs="Times New Roman"/>
          <w:b/>
          <w:u w:val="single"/>
        </w:rPr>
        <w:t>WEB BROWSER(WINDOWS FORM</w:t>
      </w:r>
      <w:r w:rsidR="00213EF5">
        <w:rPr>
          <w:rFonts w:ascii="Times New Roman" w:hAnsi="Times New Roman" w:cs="Times New Roman"/>
          <w:b/>
          <w:u w:val="single"/>
        </w:rPr>
        <w:t xml:space="preserve">  C#</w:t>
      </w:r>
      <w:r w:rsidRPr="00524A59">
        <w:rPr>
          <w:rFonts w:ascii="Times New Roman" w:hAnsi="Times New Roman" w:cs="Times New Roman"/>
          <w:b/>
          <w:u w:val="single"/>
        </w:rPr>
        <w:t>):</w:t>
      </w:r>
    </w:p>
    <w:p w14:paraId="72AB4977" w14:textId="77777777" w:rsidR="00213EF5" w:rsidRDefault="00186517" w:rsidP="00213EF5">
      <w:pPr>
        <w:pStyle w:val="ListParagraph"/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524A59">
        <w:rPr>
          <w:rFonts w:ascii="Times New Roman" w:hAnsi="Times New Roman" w:cs="Times New Roman"/>
          <w:b/>
          <w:sz w:val="20"/>
          <w:szCs w:val="20"/>
        </w:rPr>
        <w:t>Created a</w:t>
      </w:r>
      <w:r w:rsidR="00A12BDE" w:rsidRPr="00524A59">
        <w:rPr>
          <w:rFonts w:ascii="Times New Roman" w:hAnsi="Times New Roman" w:cs="Times New Roman"/>
          <w:b/>
          <w:sz w:val="20"/>
          <w:szCs w:val="20"/>
        </w:rPr>
        <w:t xml:space="preserve"> WEB BROWSER</w:t>
      </w:r>
      <w:r w:rsidR="00213EF5">
        <w:rPr>
          <w:rFonts w:ascii="Times New Roman" w:hAnsi="Times New Roman" w:cs="Times New Roman"/>
          <w:b/>
          <w:sz w:val="20"/>
          <w:szCs w:val="20"/>
        </w:rPr>
        <w:t xml:space="preserve"> in C# </w:t>
      </w:r>
      <w:r w:rsidR="00213EF5" w:rsidRPr="00524A59">
        <w:rPr>
          <w:rFonts w:ascii="Times New Roman" w:hAnsi="Times New Roman" w:cs="Times New Roman"/>
          <w:b/>
          <w:sz w:val="20"/>
          <w:szCs w:val="20"/>
        </w:rPr>
        <w:t>Windows Form</w:t>
      </w:r>
      <w:r w:rsidR="00A12BDE" w:rsidRPr="00524A59">
        <w:rPr>
          <w:rFonts w:ascii="Times New Roman" w:hAnsi="Times New Roman" w:cs="Times New Roman"/>
          <w:b/>
          <w:sz w:val="20"/>
          <w:szCs w:val="20"/>
        </w:rPr>
        <w:t xml:space="preserve"> using </w:t>
      </w:r>
      <w:r w:rsidR="00213EF5">
        <w:rPr>
          <w:rFonts w:ascii="Times New Roman" w:hAnsi="Times New Roman" w:cs="Times New Roman"/>
          <w:b/>
          <w:sz w:val="20"/>
          <w:szCs w:val="20"/>
        </w:rPr>
        <w:t xml:space="preserve">Visual studio </w:t>
      </w:r>
    </w:p>
    <w:p w14:paraId="3F2FBC92" w14:textId="302E5989" w:rsidR="005C14DF" w:rsidRPr="00524A59" w:rsidRDefault="006B0AF5" w:rsidP="00213EF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524A59">
        <w:rPr>
          <w:rFonts w:ascii="Times New Roman" w:hAnsi="Times New Roman" w:cs="Times New Roman"/>
          <w:b/>
          <w:u w:val="single"/>
        </w:rPr>
        <w:t xml:space="preserve">TIC TAC TOE(JAVA </w:t>
      </w:r>
      <w:r w:rsidR="00764709" w:rsidRPr="00524A59">
        <w:rPr>
          <w:rFonts w:ascii="Times New Roman" w:hAnsi="Times New Roman" w:cs="Times New Roman"/>
          <w:b/>
          <w:u w:val="single"/>
        </w:rPr>
        <w:t>FORM’S</w:t>
      </w:r>
      <w:r w:rsidRPr="00524A59">
        <w:rPr>
          <w:rFonts w:ascii="Times New Roman" w:hAnsi="Times New Roman" w:cs="Times New Roman"/>
          <w:b/>
          <w:u w:val="single"/>
        </w:rPr>
        <w:t>):</w:t>
      </w:r>
    </w:p>
    <w:p w14:paraId="72CF1249" w14:textId="5DC986F8" w:rsidR="00524A59" w:rsidRPr="00BF3E6B" w:rsidRDefault="001B35BE" w:rsidP="00BF3E6B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 xml:space="preserve">    </w:t>
      </w:r>
      <w:r w:rsidR="006B0AF5" w:rsidRPr="00524A59">
        <w:rPr>
          <w:rFonts w:ascii="Times New Roman" w:hAnsi="Times New Roman" w:cs="Times New Roman"/>
          <w:b/>
          <w:sz w:val="20"/>
          <w:szCs w:val="20"/>
        </w:rPr>
        <w:t>This project was created in JAVA FORM’S using platform “NETBEANS BUNDLE”.</w:t>
      </w:r>
    </w:p>
    <w:p w14:paraId="1526443B" w14:textId="77777777" w:rsidR="001B35BE" w:rsidRDefault="006B0AF5" w:rsidP="001B35B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F85118">
        <w:rPr>
          <w:rFonts w:ascii="Times New Roman" w:hAnsi="Times New Roman" w:cs="Times New Roman"/>
          <w:b/>
          <w:u w:val="single"/>
        </w:rPr>
        <w:lastRenderedPageBreak/>
        <w:t>GAME OF SNAKE(JAVA FORM</w:t>
      </w:r>
      <w:r w:rsidR="00764709" w:rsidRPr="00F85118">
        <w:rPr>
          <w:rFonts w:ascii="Times New Roman" w:hAnsi="Times New Roman" w:cs="Times New Roman"/>
          <w:b/>
          <w:u w:val="single"/>
        </w:rPr>
        <w:t>’S</w:t>
      </w:r>
      <w:r w:rsidRPr="00F85118">
        <w:rPr>
          <w:rFonts w:ascii="Times New Roman" w:hAnsi="Times New Roman" w:cs="Times New Roman"/>
          <w:b/>
          <w:u w:val="single"/>
        </w:rPr>
        <w:t>)</w:t>
      </w:r>
    </w:p>
    <w:p w14:paraId="746DD089" w14:textId="6CE90188" w:rsidR="00524A59" w:rsidRPr="00F85118" w:rsidRDefault="00524A59" w:rsidP="00524A59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85118">
        <w:rPr>
          <w:rFonts w:ascii="Times New Roman" w:hAnsi="Times New Roman" w:cs="Times New Roman"/>
          <w:b/>
          <w:sz w:val="20"/>
          <w:szCs w:val="20"/>
        </w:rPr>
        <w:t>This project was created using JAVA and platform used was “NETBEANS BUNDLE”.</w:t>
      </w:r>
    </w:p>
    <w:p w14:paraId="24819D30" w14:textId="69C3AB88" w:rsidR="00764709" w:rsidRPr="00524A59" w:rsidRDefault="00764709" w:rsidP="00524A5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524A59">
        <w:rPr>
          <w:rFonts w:ascii="Times New Roman" w:hAnsi="Times New Roman" w:cs="Times New Roman"/>
          <w:b/>
          <w:u w:val="single"/>
        </w:rPr>
        <w:t>MEDICAL STORE MANAGEMENT SYSTEM</w:t>
      </w:r>
      <w:r w:rsidR="00524A59">
        <w:rPr>
          <w:rFonts w:ascii="Times New Roman" w:hAnsi="Times New Roman" w:cs="Times New Roman"/>
          <w:b/>
          <w:u w:val="single"/>
        </w:rPr>
        <w:t xml:space="preserve"> </w:t>
      </w:r>
      <w:r w:rsidRPr="00524A59">
        <w:rPr>
          <w:rFonts w:ascii="Times New Roman" w:hAnsi="Times New Roman" w:cs="Times New Roman"/>
          <w:b/>
          <w:u w:val="single"/>
        </w:rPr>
        <w:t>(C LANGUAGE)</w:t>
      </w:r>
    </w:p>
    <w:p w14:paraId="1F6162E2" w14:textId="54ABCDA7" w:rsidR="00764709" w:rsidRPr="00F85118" w:rsidRDefault="00764709" w:rsidP="00524A59">
      <w:pPr>
        <w:pStyle w:val="ListParagraph"/>
        <w:spacing w:line="360" w:lineRule="auto"/>
        <w:ind w:hanging="270"/>
        <w:rPr>
          <w:rFonts w:ascii="Times New Roman" w:hAnsi="Times New Roman" w:cs="Times New Roman"/>
          <w:b/>
          <w:sz w:val="20"/>
          <w:szCs w:val="20"/>
        </w:rPr>
      </w:pPr>
      <w:r w:rsidRPr="00F85118">
        <w:rPr>
          <w:rFonts w:ascii="Times New Roman" w:hAnsi="Times New Roman" w:cs="Times New Roman"/>
          <w:b/>
          <w:sz w:val="20"/>
          <w:szCs w:val="20"/>
        </w:rPr>
        <w:t xml:space="preserve">This project was created by using C language </w:t>
      </w:r>
      <w:r w:rsidR="00F85118" w:rsidRPr="00F85118">
        <w:rPr>
          <w:rFonts w:ascii="Times New Roman" w:hAnsi="Times New Roman" w:cs="Times New Roman"/>
          <w:b/>
          <w:sz w:val="20"/>
          <w:szCs w:val="20"/>
        </w:rPr>
        <w:t xml:space="preserve">and </w:t>
      </w:r>
      <w:r w:rsidR="00E701ED" w:rsidRPr="00F85118">
        <w:rPr>
          <w:rFonts w:ascii="Times New Roman" w:hAnsi="Times New Roman" w:cs="Times New Roman"/>
          <w:b/>
          <w:sz w:val="20"/>
          <w:szCs w:val="20"/>
        </w:rPr>
        <w:t>platform used was “</w:t>
      </w:r>
      <w:r w:rsidRPr="00F85118">
        <w:rPr>
          <w:rFonts w:ascii="Times New Roman" w:hAnsi="Times New Roman" w:cs="Times New Roman"/>
          <w:b/>
          <w:sz w:val="20"/>
          <w:szCs w:val="20"/>
        </w:rPr>
        <w:t>TURBO C”.</w:t>
      </w:r>
    </w:p>
    <w:p w14:paraId="72495428" w14:textId="37828927" w:rsidR="00E22B5B" w:rsidRPr="00F85118" w:rsidRDefault="00E22B5B" w:rsidP="00E22B5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F85118">
        <w:rPr>
          <w:rFonts w:ascii="Times New Roman" w:hAnsi="Times New Roman" w:cs="Times New Roman"/>
          <w:b/>
          <w:u w:val="single"/>
        </w:rPr>
        <w:t>RAMP SAFETY SYSTEM( DESKTOP APPLICATION(DESKTOP APPLICATION C#)</w:t>
      </w:r>
    </w:p>
    <w:p w14:paraId="5E94E283" w14:textId="63F85AF1" w:rsidR="00E22B5B" w:rsidRPr="006D0CFA" w:rsidRDefault="00E22B5B" w:rsidP="00524A59">
      <w:pPr>
        <w:pStyle w:val="ListParagraph"/>
        <w:spacing w:line="360" w:lineRule="auto"/>
        <w:ind w:left="450" w:hanging="27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</w:rPr>
        <w:t xml:space="preserve">     </w:t>
      </w:r>
      <w:r w:rsidRPr="006D0CFA">
        <w:rPr>
          <w:rFonts w:ascii="Times New Roman" w:hAnsi="Times New Roman" w:cs="Times New Roman"/>
          <w:b/>
          <w:sz w:val="20"/>
          <w:szCs w:val="20"/>
        </w:rPr>
        <w:t xml:space="preserve">This project was created by using C# language </w:t>
      </w:r>
      <w:r w:rsidR="0000636E" w:rsidRPr="006D0CFA">
        <w:rPr>
          <w:rFonts w:ascii="Times New Roman" w:hAnsi="Times New Roman" w:cs="Times New Roman"/>
          <w:b/>
          <w:sz w:val="20"/>
          <w:szCs w:val="20"/>
        </w:rPr>
        <w:t>and</w:t>
      </w:r>
      <w:r w:rsidRPr="006D0CFA">
        <w:rPr>
          <w:rFonts w:ascii="Times New Roman" w:hAnsi="Times New Roman" w:cs="Times New Roman"/>
          <w:b/>
          <w:sz w:val="20"/>
          <w:szCs w:val="20"/>
        </w:rPr>
        <w:t xml:space="preserve"> platform</w:t>
      </w:r>
      <w:r w:rsidR="0000636E" w:rsidRPr="006D0CFA">
        <w:rPr>
          <w:rFonts w:ascii="Times New Roman" w:hAnsi="Times New Roman" w:cs="Times New Roman"/>
          <w:b/>
          <w:sz w:val="20"/>
          <w:szCs w:val="20"/>
        </w:rPr>
        <w:t xml:space="preserve"> used was</w:t>
      </w:r>
      <w:r w:rsidRPr="006D0CFA">
        <w:rPr>
          <w:rFonts w:ascii="Times New Roman" w:hAnsi="Times New Roman" w:cs="Times New Roman"/>
          <w:b/>
          <w:sz w:val="20"/>
          <w:szCs w:val="20"/>
        </w:rPr>
        <w:t xml:space="preserve"> “VISUAL STUDIO 2013”.</w:t>
      </w:r>
    </w:p>
    <w:p w14:paraId="7C5A9825" w14:textId="588CE673" w:rsidR="006D0CFA" w:rsidRDefault="006D0CFA" w:rsidP="006D0CF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6D0CFA">
        <w:rPr>
          <w:rFonts w:ascii="Times New Roman" w:hAnsi="Times New Roman" w:cs="Times New Roman"/>
          <w:b/>
          <w:u w:val="single"/>
        </w:rPr>
        <w:t>Home Buyer Word press</w:t>
      </w:r>
      <w:r>
        <w:rPr>
          <w:rFonts w:ascii="Times New Roman" w:hAnsi="Times New Roman" w:cs="Times New Roman"/>
          <w:b/>
          <w:u w:val="single"/>
        </w:rPr>
        <w:t xml:space="preserve"> Websit</w:t>
      </w:r>
      <w:r w:rsidR="00F85118">
        <w:rPr>
          <w:rFonts w:ascii="Times New Roman" w:hAnsi="Times New Roman" w:cs="Times New Roman"/>
          <w:b/>
          <w:u w:val="single"/>
        </w:rPr>
        <w:t>e</w:t>
      </w:r>
    </w:p>
    <w:p w14:paraId="77C83704" w14:textId="6975A803" w:rsidR="00E701ED" w:rsidRDefault="006D0CFA" w:rsidP="00F1610A">
      <w:pPr>
        <w:pStyle w:val="ListParagraph"/>
        <w:spacing w:line="360" w:lineRule="auto"/>
        <w:ind w:left="810" w:hanging="36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D0CFA">
        <w:rPr>
          <w:rFonts w:ascii="Times New Roman" w:hAnsi="Times New Roman" w:cs="Times New Roman"/>
          <w:b/>
          <w:sz w:val="20"/>
          <w:szCs w:val="20"/>
        </w:rPr>
        <w:t xml:space="preserve">Currently working on a WORDPRESS website for my Final year </w:t>
      </w:r>
      <w:r w:rsidR="00BB7385" w:rsidRPr="006D0CFA">
        <w:rPr>
          <w:rFonts w:ascii="Times New Roman" w:hAnsi="Times New Roman" w:cs="Times New Roman"/>
          <w:b/>
          <w:sz w:val="20"/>
          <w:szCs w:val="20"/>
        </w:rPr>
        <w:t>project</w:t>
      </w:r>
      <w:r w:rsidR="00BB7385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="00BB73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D0CFA">
        <w:rPr>
          <w:rFonts w:ascii="Times New Roman" w:hAnsi="Times New Roman" w:cs="Times New Roman"/>
          <w:b/>
          <w:sz w:val="20"/>
          <w:szCs w:val="20"/>
        </w:rPr>
        <w:t xml:space="preserve">Using </w:t>
      </w:r>
      <w:r w:rsidR="00F85118">
        <w:rPr>
          <w:rFonts w:ascii="Times New Roman" w:hAnsi="Times New Roman" w:cs="Times New Roman"/>
          <w:b/>
          <w:sz w:val="20"/>
          <w:szCs w:val="20"/>
        </w:rPr>
        <w:t xml:space="preserve">XAMPP </w:t>
      </w:r>
      <w:r w:rsidR="00E701ED">
        <w:rPr>
          <w:rFonts w:ascii="Times New Roman" w:hAnsi="Times New Roman" w:cs="Times New Roman"/>
          <w:b/>
          <w:sz w:val="20"/>
          <w:szCs w:val="20"/>
        </w:rPr>
        <w:t>SERVER</w:t>
      </w:r>
      <w:r w:rsidR="00E701ED" w:rsidRPr="00F851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01ED">
        <w:rPr>
          <w:rFonts w:ascii="Times New Roman" w:hAnsi="Times New Roman" w:cs="Times New Roman"/>
          <w:b/>
          <w:sz w:val="20"/>
          <w:szCs w:val="20"/>
        </w:rPr>
        <w:t>and</w:t>
      </w:r>
      <w:r w:rsidR="00F85118" w:rsidRPr="00F85118">
        <w:rPr>
          <w:rFonts w:ascii="Times New Roman" w:hAnsi="Times New Roman" w:cs="Times New Roman"/>
          <w:b/>
          <w:sz w:val="20"/>
          <w:szCs w:val="20"/>
        </w:rPr>
        <w:t xml:space="preserve"> working </w:t>
      </w:r>
      <w:r w:rsidR="00E701ED" w:rsidRPr="00F85118">
        <w:rPr>
          <w:rFonts w:ascii="Times New Roman" w:hAnsi="Times New Roman" w:cs="Times New Roman"/>
          <w:b/>
          <w:sz w:val="20"/>
          <w:szCs w:val="20"/>
        </w:rPr>
        <w:t>locally</w:t>
      </w:r>
      <w:r w:rsidR="00F85118">
        <w:rPr>
          <w:rFonts w:ascii="Times New Roman" w:hAnsi="Times New Roman" w:cs="Times New Roman"/>
          <w:b/>
          <w:sz w:val="20"/>
          <w:szCs w:val="20"/>
        </w:rPr>
        <w:t xml:space="preserve"> on it right now. </w:t>
      </w:r>
    </w:p>
    <w:p w14:paraId="04010BFE" w14:textId="20964E1B" w:rsidR="00F1610A" w:rsidRDefault="00F1610A" w:rsidP="00F1610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otstrap  Website :</w:t>
      </w:r>
    </w:p>
    <w:p w14:paraId="6890545B" w14:textId="4BF0FA6D" w:rsidR="00F1610A" w:rsidRPr="00F1610A" w:rsidRDefault="00F1610A" w:rsidP="00F1610A">
      <w:pPr>
        <w:pStyle w:val="ListParagraph"/>
        <w:spacing w:line="360" w:lineRule="auto"/>
        <w:ind w:left="450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Prepared a BOOTSTRAP website just to learn </w:t>
      </w:r>
      <w:r w:rsidR="00EA5174">
        <w:rPr>
          <w:rFonts w:ascii="Times New Roman" w:hAnsi="Times New Roman" w:cs="Times New Roman"/>
          <w:b/>
          <w:sz w:val="20"/>
          <w:szCs w:val="20"/>
        </w:rPr>
        <w:t>something.</w:t>
      </w:r>
      <w:proofErr w:type="gramEnd"/>
      <w:r w:rsidR="00EA5174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It was done personally at </w:t>
      </w:r>
      <w:r w:rsidR="00EA5174">
        <w:rPr>
          <w:rFonts w:ascii="Times New Roman" w:hAnsi="Times New Roman" w:cs="Times New Roman"/>
          <w:b/>
          <w:sz w:val="20"/>
          <w:szCs w:val="20"/>
        </w:rPr>
        <w:t>home. JAVASCRIPT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A5174">
        <w:rPr>
          <w:rFonts w:ascii="Times New Roman" w:hAnsi="Times New Roman" w:cs="Times New Roman"/>
          <w:b/>
          <w:sz w:val="20"/>
          <w:szCs w:val="20"/>
        </w:rPr>
        <w:t>HTML,</w:t>
      </w:r>
      <w:r>
        <w:rPr>
          <w:rFonts w:ascii="Times New Roman" w:hAnsi="Times New Roman" w:cs="Times New Roman"/>
          <w:b/>
          <w:sz w:val="20"/>
          <w:szCs w:val="20"/>
        </w:rPr>
        <w:t xml:space="preserve"> CSS all were </w:t>
      </w:r>
      <w:r w:rsidR="00EA5174">
        <w:rPr>
          <w:rFonts w:ascii="Times New Roman" w:hAnsi="Times New Roman" w:cs="Times New Roman"/>
          <w:b/>
          <w:sz w:val="20"/>
          <w:szCs w:val="20"/>
        </w:rPr>
        <w:t xml:space="preserve">used. </w:t>
      </w:r>
    </w:p>
    <w:p w14:paraId="7EE82C5E" w14:textId="77777777" w:rsidR="001A416D" w:rsidRPr="00F85118" w:rsidRDefault="001A416D" w:rsidP="00764709">
      <w:pPr>
        <w:pStyle w:val="ListParagraph"/>
        <w:numPr>
          <w:ilvl w:val="0"/>
          <w:numId w:val="2"/>
        </w:numPr>
        <w:spacing w:after="0" w:line="360" w:lineRule="auto"/>
        <w:ind w:hanging="45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85118">
        <w:rPr>
          <w:rFonts w:ascii="Times New Roman" w:hAnsi="Times New Roman" w:cs="Times New Roman"/>
          <w:b/>
          <w:sz w:val="32"/>
          <w:szCs w:val="28"/>
          <w:u w:val="single"/>
        </w:rPr>
        <w:t>MAJOR COURSES:</w:t>
      </w:r>
    </w:p>
    <w:p w14:paraId="50A4A779" w14:textId="41ECA210" w:rsidR="001A416D" w:rsidRPr="00F85118" w:rsidRDefault="00524A59" w:rsidP="002211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16D" w:rsidRPr="00F85118">
        <w:rPr>
          <w:rFonts w:ascii="Times New Roman" w:hAnsi="Times New Roman" w:cs="Times New Roman"/>
          <w:b/>
          <w:sz w:val="24"/>
          <w:szCs w:val="24"/>
        </w:rPr>
        <w:t>BACHELOR’S IN COMPUTER SCIENCE</w:t>
      </w:r>
      <w:r w:rsidR="009A2822" w:rsidRPr="00F85118">
        <w:rPr>
          <w:rFonts w:ascii="Times New Roman" w:hAnsi="Times New Roman" w:cs="Times New Roman"/>
          <w:b/>
          <w:sz w:val="24"/>
          <w:szCs w:val="24"/>
        </w:rPr>
        <w:t>:</w:t>
      </w:r>
    </w:p>
    <w:p w14:paraId="57666469" w14:textId="77777777" w:rsidR="001A416D" w:rsidRPr="00524A59" w:rsidRDefault="001A416D" w:rsidP="000F2C68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Introduction To Computer Science</w:t>
      </w:r>
    </w:p>
    <w:p w14:paraId="7625A697" w14:textId="77777777" w:rsidR="001A416D" w:rsidRPr="00524A59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Operating System</w:t>
      </w:r>
    </w:p>
    <w:p w14:paraId="6FCE2D87" w14:textId="77777777" w:rsidR="001A416D" w:rsidRPr="00F911AE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b/>
          <w:szCs w:val="28"/>
        </w:rPr>
      </w:pPr>
      <w:r w:rsidRPr="00F911AE">
        <w:rPr>
          <w:rFonts w:ascii="Times New Roman" w:hAnsi="Times New Roman" w:cs="Times New Roman"/>
          <w:b/>
          <w:szCs w:val="28"/>
        </w:rPr>
        <w:t>Data Structure</w:t>
      </w:r>
    </w:p>
    <w:p w14:paraId="2470B72E" w14:textId="77777777" w:rsidR="001A416D" w:rsidRPr="00524A59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Probability And Statistics</w:t>
      </w:r>
    </w:p>
    <w:p w14:paraId="7FCDEA3E" w14:textId="77777777" w:rsidR="001A416D" w:rsidRPr="00524A59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Programming Fundamental</w:t>
      </w:r>
    </w:p>
    <w:p w14:paraId="2C9A3592" w14:textId="77777777" w:rsidR="001A416D" w:rsidRPr="00524A59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Computer Networking</w:t>
      </w:r>
    </w:p>
    <w:p w14:paraId="26C8C3F0" w14:textId="77777777" w:rsidR="001A416D" w:rsidRPr="00E701ED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b/>
          <w:szCs w:val="28"/>
        </w:rPr>
      </w:pPr>
      <w:r w:rsidRPr="00E701ED">
        <w:rPr>
          <w:rFonts w:ascii="Times New Roman" w:hAnsi="Times New Roman" w:cs="Times New Roman"/>
          <w:b/>
          <w:szCs w:val="28"/>
        </w:rPr>
        <w:t>Object Oriented Programming</w:t>
      </w:r>
    </w:p>
    <w:p w14:paraId="4D05AD4A" w14:textId="77777777" w:rsidR="001A416D" w:rsidRPr="00524A59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b/>
          <w:szCs w:val="28"/>
        </w:rPr>
      </w:pPr>
      <w:r w:rsidRPr="00524A59">
        <w:rPr>
          <w:rFonts w:ascii="Times New Roman" w:hAnsi="Times New Roman" w:cs="Times New Roman"/>
          <w:b/>
          <w:szCs w:val="28"/>
        </w:rPr>
        <w:t>Web Engineering</w:t>
      </w:r>
    </w:p>
    <w:p w14:paraId="2E130EEE" w14:textId="77777777" w:rsidR="001A416D" w:rsidRPr="00524A59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Logic Design And Switching Theory</w:t>
      </w:r>
    </w:p>
    <w:p w14:paraId="22FC5BFF" w14:textId="7935980F" w:rsidR="001A416D" w:rsidRPr="00524A59" w:rsidRDefault="001B35BE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Human Computer Interaction</w:t>
      </w:r>
    </w:p>
    <w:p w14:paraId="33960C66" w14:textId="77777777" w:rsidR="001A416D" w:rsidRPr="00F911AE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b/>
          <w:szCs w:val="28"/>
        </w:rPr>
      </w:pPr>
      <w:r w:rsidRPr="00F911AE">
        <w:rPr>
          <w:rFonts w:ascii="Times New Roman" w:hAnsi="Times New Roman" w:cs="Times New Roman"/>
          <w:b/>
          <w:szCs w:val="28"/>
        </w:rPr>
        <w:t>Relational Database Management</w:t>
      </w:r>
    </w:p>
    <w:p w14:paraId="44CB384E" w14:textId="39A62336" w:rsidR="001A416D" w:rsidRPr="00524A59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Microprocessor</w:t>
      </w:r>
      <w:r w:rsidR="00F911AE">
        <w:rPr>
          <w:rFonts w:ascii="Times New Roman" w:hAnsi="Times New Roman" w:cs="Times New Roman"/>
          <w:szCs w:val="28"/>
        </w:rPr>
        <w:t>s</w:t>
      </w:r>
    </w:p>
    <w:p w14:paraId="030551DB" w14:textId="77777777" w:rsidR="001A416D" w:rsidRPr="00524A59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Compiler Construction</w:t>
      </w:r>
    </w:p>
    <w:p w14:paraId="2A26D7A2" w14:textId="77777777" w:rsidR="001A416D" w:rsidRPr="00524A59" w:rsidRDefault="001A416D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Computer Architecture Organization</w:t>
      </w:r>
    </w:p>
    <w:p w14:paraId="15A2F1A1" w14:textId="2954C051" w:rsidR="001A416D" w:rsidRPr="00524A59" w:rsidRDefault="001B35BE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Wireless Networking</w:t>
      </w:r>
    </w:p>
    <w:p w14:paraId="3F837BC8" w14:textId="77777777" w:rsidR="00B45E98" w:rsidRPr="00524A59" w:rsidRDefault="00B45E98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Technical Writing And Presentation Skills</w:t>
      </w:r>
    </w:p>
    <w:p w14:paraId="7816E8A7" w14:textId="77777777" w:rsidR="00FD4E46" w:rsidRPr="00524A59" w:rsidRDefault="00FD4E46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b/>
          <w:szCs w:val="28"/>
        </w:rPr>
      </w:pPr>
      <w:r w:rsidRPr="00524A59">
        <w:rPr>
          <w:rFonts w:ascii="Times New Roman" w:hAnsi="Times New Roman" w:cs="Times New Roman"/>
          <w:b/>
          <w:szCs w:val="28"/>
        </w:rPr>
        <w:t>Graphics and Multimedia</w:t>
      </w:r>
    </w:p>
    <w:p w14:paraId="2C8382C1" w14:textId="77777777" w:rsidR="00FD4E46" w:rsidRPr="00524A59" w:rsidRDefault="00FD4E46" w:rsidP="00026666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szCs w:val="28"/>
        </w:rPr>
      </w:pPr>
      <w:r w:rsidRPr="00524A59">
        <w:rPr>
          <w:rFonts w:ascii="Times New Roman" w:hAnsi="Times New Roman" w:cs="Times New Roman"/>
          <w:szCs w:val="28"/>
        </w:rPr>
        <w:t>Network Security</w:t>
      </w:r>
    </w:p>
    <w:p w14:paraId="7512E81D" w14:textId="63E04299" w:rsidR="0056234D" w:rsidRDefault="001B35BE" w:rsidP="00F1610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1985" w:hanging="1625"/>
        <w:rPr>
          <w:rFonts w:ascii="Times New Roman" w:hAnsi="Times New Roman" w:cs="Times New Roman"/>
          <w:b/>
          <w:szCs w:val="28"/>
        </w:rPr>
      </w:pPr>
      <w:r w:rsidRPr="00E701ED">
        <w:rPr>
          <w:rFonts w:ascii="Times New Roman" w:hAnsi="Times New Roman" w:cs="Times New Roman"/>
          <w:b/>
          <w:szCs w:val="28"/>
        </w:rPr>
        <w:t xml:space="preserve">Project Management </w:t>
      </w:r>
    </w:p>
    <w:p w14:paraId="2D67E577" w14:textId="77777777" w:rsidR="00F1610A" w:rsidRPr="00F1610A" w:rsidRDefault="00F1610A" w:rsidP="00F1610A">
      <w:pPr>
        <w:tabs>
          <w:tab w:val="left" w:pos="851"/>
        </w:tabs>
        <w:spacing w:after="0" w:line="240" w:lineRule="auto"/>
        <w:ind w:left="1985"/>
        <w:rPr>
          <w:rFonts w:ascii="Times New Roman" w:hAnsi="Times New Roman" w:cs="Times New Roman"/>
          <w:b/>
          <w:szCs w:val="28"/>
        </w:rPr>
      </w:pPr>
    </w:p>
    <w:p w14:paraId="4C37F905" w14:textId="77777777" w:rsidR="005C5BE4" w:rsidRPr="00F85118" w:rsidRDefault="005C5BE4" w:rsidP="00764709">
      <w:pPr>
        <w:pStyle w:val="ListParagraph"/>
        <w:numPr>
          <w:ilvl w:val="0"/>
          <w:numId w:val="2"/>
        </w:numPr>
        <w:spacing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F85118">
        <w:rPr>
          <w:rFonts w:ascii="Times New Roman" w:hAnsi="Times New Roman" w:cs="Times New Roman"/>
          <w:b/>
          <w:sz w:val="28"/>
          <w:szCs w:val="28"/>
        </w:rPr>
        <w:t>Computer Skills:</w:t>
      </w:r>
    </w:p>
    <w:p w14:paraId="71943503" w14:textId="77777777" w:rsidR="005C5BE4" w:rsidRPr="00E701ED" w:rsidRDefault="005C5BE4" w:rsidP="005C5BE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E701ED">
        <w:rPr>
          <w:rFonts w:ascii="Times New Roman" w:hAnsi="Times New Roman" w:cs="Times New Roman"/>
          <w:b/>
        </w:rPr>
        <w:t>WEB Designing  (HTML + CSS)</w:t>
      </w:r>
    </w:p>
    <w:p w14:paraId="08C0BD7C" w14:textId="77560E02" w:rsidR="0056234D" w:rsidRPr="00E701ED" w:rsidRDefault="001B35BE" w:rsidP="005C5BE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E701ED">
        <w:rPr>
          <w:rFonts w:ascii="Times New Roman" w:hAnsi="Times New Roman" w:cs="Times New Roman"/>
          <w:b/>
        </w:rPr>
        <w:t xml:space="preserve">JAVA </w:t>
      </w:r>
    </w:p>
    <w:p w14:paraId="63793659" w14:textId="3C26D045" w:rsidR="00F85118" w:rsidRDefault="00F85118" w:rsidP="005C5BE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E701ED">
        <w:rPr>
          <w:rFonts w:ascii="Times New Roman" w:hAnsi="Times New Roman" w:cs="Times New Roman"/>
          <w:b/>
        </w:rPr>
        <w:t>PHP</w:t>
      </w:r>
    </w:p>
    <w:p w14:paraId="5327580C" w14:textId="125C7097" w:rsidR="00E90FF0" w:rsidRPr="00E701ED" w:rsidRDefault="00E16FC5" w:rsidP="005C5BE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otstrap</w:t>
      </w:r>
      <w:r w:rsidR="00BF3E6B">
        <w:rPr>
          <w:rFonts w:ascii="Times New Roman" w:hAnsi="Times New Roman" w:cs="Times New Roman"/>
          <w:b/>
        </w:rPr>
        <w:t xml:space="preserve"> </w:t>
      </w:r>
    </w:p>
    <w:p w14:paraId="4489BCB4" w14:textId="456590E0" w:rsidR="005C5BE4" w:rsidRDefault="00E701ED" w:rsidP="00B75B97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a Script</w:t>
      </w:r>
    </w:p>
    <w:p w14:paraId="4510539A" w14:textId="08DC3CAF" w:rsidR="00E701ED" w:rsidRPr="00E701ED" w:rsidRDefault="00E701ED" w:rsidP="00E701E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 Sharp</w:t>
      </w:r>
    </w:p>
    <w:p w14:paraId="6679986F" w14:textId="29CD130B" w:rsidR="005C5BE4" w:rsidRPr="00E701ED" w:rsidRDefault="00670200" w:rsidP="005C5BE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E701ED">
        <w:rPr>
          <w:rFonts w:ascii="Times New Roman" w:hAnsi="Times New Roman" w:cs="Times New Roman"/>
          <w:b/>
        </w:rPr>
        <w:t>GIT</w:t>
      </w:r>
    </w:p>
    <w:p w14:paraId="780E6AAF" w14:textId="01FA3407" w:rsidR="005C5BE4" w:rsidRPr="00F1610A" w:rsidRDefault="00F85118" w:rsidP="00F1610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F1610A">
        <w:rPr>
          <w:rFonts w:ascii="Times New Roman" w:hAnsi="Times New Roman" w:cs="Times New Roman"/>
          <w:b/>
        </w:rPr>
        <w:t>Microsoft Office</w:t>
      </w:r>
    </w:p>
    <w:p w14:paraId="58DF59C8" w14:textId="0E0DE2F4" w:rsidR="005C5BE4" w:rsidRPr="00E701ED" w:rsidRDefault="00F85118" w:rsidP="005C5BE4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E701ED">
        <w:rPr>
          <w:rFonts w:ascii="Times New Roman" w:hAnsi="Times New Roman" w:cs="Times New Roman"/>
          <w:b/>
        </w:rPr>
        <w:t>Adobe Photoshop</w:t>
      </w:r>
    </w:p>
    <w:p w14:paraId="770CC78A" w14:textId="09ED30EA" w:rsidR="005C5BE4" w:rsidRPr="00E701ED" w:rsidRDefault="001276F6" w:rsidP="005C5B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701ED">
        <w:rPr>
          <w:rFonts w:ascii="Times New Roman" w:hAnsi="Times New Roman" w:cs="Times New Roman"/>
          <w:b/>
        </w:rPr>
        <w:t>Android Developing</w:t>
      </w:r>
    </w:p>
    <w:p w14:paraId="7D0E0814" w14:textId="77777777" w:rsidR="008835B8" w:rsidRPr="00E701ED" w:rsidRDefault="008835B8" w:rsidP="005C5B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701ED">
        <w:rPr>
          <w:rFonts w:ascii="Times New Roman" w:hAnsi="Times New Roman" w:cs="Times New Roman"/>
          <w:b/>
        </w:rPr>
        <w:t>Cisco Packet Tracer</w:t>
      </w:r>
    </w:p>
    <w:p w14:paraId="33485E07" w14:textId="77777777" w:rsidR="005C5BE4" w:rsidRPr="00E701ED" w:rsidRDefault="005C5BE4" w:rsidP="005C5B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701ED">
        <w:rPr>
          <w:rFonts w:ascii="Times New Roman" w:hAnsi="Times New Roman" w:cs="Times New Roman"/>
          <w:b/>
        </w:rPr>
        <w:t>SQL</w:t>
      </w:r>
    </w:p>
    <w:p w14:paraId="4432084B" w14:textId="77777777" w:rsidR="00970CD8" w:rsidRDefault="00970CD8" w:rsidP="00970C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E701ED">
        <w:rPr>
          <w:rFonts w:ascii="Times New Roman" w:hAnsi="Times New Roman" w:cs="Times New Roman"/>
          <w:b/>
          <w:bCs/>
        </w:rPr>
        <w:t>Microsoft Visio 2013</w:t>
      </w:r>
    </w:p>
    <w:p w14:paraId="0DF61CBB" w14:textId="77777777" w:rsidR="005C5BE4" w:rsidRDefault="005C5BE4" w:rsidP="005C5B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</w:rPr>
      </w:pPr>
      <w:r w:rsidRPr="00E701ED">
        <w:rPr>
          <w:rFonts w:ascii="Times New Roman" w:hAnsi="Times New Roman" w:cs="Times New Roman"/>
          <w:b/>
        </w:rPr>
        <w:t>MATLAB</w:t>
      </w:r>
    </w:p>
    <w:sectPr w:rsidR="005C5BE4" w:rsidSect="00894E48">
      <w:headerReference w:type="default" r:id="rId9"/>
      <w:pgSz w:w="11907" w:h="16839" w:code="9"/>
      <w:pgMar w:top="384" w:right="1440" w:bottom="63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C3F38" w14:textId="77777777" w:rsidR="00683809" w:rsidRDefault="00683809" w:rsidP="000210BE">
      <w:pPr>
        <w:spacing w:after="0" w:line="240" w:lineRule="auto"/>
      </w:pPr>
      <w:r>
        <w:separator/>
      </w:r>
    </w:p>
  </w:endnote>
  <w:endnote w:type="continuationSeparator" w:id="0">
    <w:p w14:paraId="776EE724" w14:textId="77777777" w:rsidR="00683809" w:rsidRDefault="00683809" w:rsidP="00021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A0B21" w14:textId="77777777" w:rsidR="00683809" w:rsidRDefault="00683809" w:rsidP="000210BE">
      <w:pPr>
        <w:spacing w:after="0" w:line="240" w:lineRule="auto"/>
      </w:pPr>
      <w:r>
        <w:separator/>
      </w:r>
    </w:p>
  </w:footnote>
  <w:footnote w:type="continuationSeparator" w:id="0">
    <w:p w14:paraId="2EB41D12" w14:textId="77777777" w:rsidR="00683809" w:rsidRDefault="00683809" w:rsidP="00021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4F1AD" w14:textId="7391E7FD" w:rsidR="000210BE" w:rsidRPr="00E701ED" w:rsidRDefault="000210BE" w:rsidP="000210BE">
    <w:pPr>
      <w:ind w:right="-1440"/>
      <w:jc w:val="center"/>
      <w:rPr>
        <w:rFonts w:ascii="Times New Roman" w:hAnsi="Times New Roman" w:cs="Times New Roman"/>
        <w:b/>
        <w:color w:val="000000" w:themeColor="text1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DEA"/>
    <w:multiLevelType w:val="hybridMultilevel"/>
    <w:tmpl w:val="B0C2AD4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C345082"/>
    <w:multiLevelType w:val="hybridMultilevel"/>
    <w:tmpl w:val="68B6798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B128F32E">
      <w:start w:val="8086"/>
      <w:numFmt w:val="decimal"/>
      <w:lvlText w:val="%2"/>
      <w:lvlJc w:val="left"/>
      <w:pPr>
        <w:tabs>
          <w:tab w:val="num" w:pos="1200"/>
        </w:tabs>
        <w:ind w:left="120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2">
    <w:nsid w:val="107E5DEB"/>
    <w:multiLevelType w:val="hybridMultilevel"/>
    <w:tmpl w:val="4FE8F5E2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>
    <w:nsid w:val="134E55D6"/>
    <w:multiLevelType w:val="hybridMultilevel"/>
    <w:tmpl w:val="06928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04FE5"/>
    <w:multiLevelType w:val="hybridMultilevel"/>
    <w:tmpl w:val="A4888CB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2346AFA"/>
    <w:multiLevelType w:val="hybridMultilevel"/>
    <w:tmpl w:val="8C9E0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3554C6"/>
    <w:multiLevelType w:val="hybridMultilevel"/>
    <w:tmpl w:val="49B4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C79BB"/>
    <w:multiLevelType w:val="hybridMultilevel"/>
    <w:tmpl w:val="9D0694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564974A8"/>
    <w:multiLevelType w:val="hybridMultilevel"/>
    <w:tmpl w:val="596AC2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720AD2"/>
    <w:multiLevelType w:val="hybridMultilevel"/>
    <w:tmpl w:val="D542D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58B67E86"/>
    <w:multiLevelType w:val="hybridMultilevel"/>
    <w:tmpl w:val="87820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24285"/>
    <w:multiLevelType w:val="hybridMultilevel"/>
    <w:tmpl w:val="3C364AB2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>
    <w:nsid w:val="63144C89"/>
    <w:multiLevelType w:val="hybridMultilevel"/>
    <w:tmpl w:val="4E4E5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65704FB9"/>
    <w:multiLevelType w:val="hybridMultilevel"/>
    <w:tmpl w:val="070842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86CDB"/>
    <w:multiLevelType w:val="hybridMultilevel"/>
    <w:tmpl w:val="A59CC52A"/>
    <w:lvl w:ilvl="0" w:tplc="C622A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91F1E"/>
    <w:multiLevelType w:val="hybridMultilevel"/>
    <w:tmpl w:val="5874AEFE"/>
    <w:lvl w:ilvl="0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>
    <w:nsid w:val="7BFC40D3"/>
    <w:multiLevelType w:val="hybridMultilevel"/>
    <w:tmpl w:val="CB9CC2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7F3862E4"/>
    <w:multiLevelType w:val="hybridMultilevel"/>
    <w:tmpl w:val="7144B4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14"/>
  </w:num>
  <w:num w:numId="9">
    <w:abstractNumId w:val="15"/>
  </w:num>
  <w:num w:numId="10">
    <w:abstractNumId w:val="9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DD"/>
    <w:rsid w:val="0000636E"/>
    <w:rsid w:val="000210BE"/>
    <w:rsid w:val="00026666"/>
    <w:rsid w:val="00090C26"/>
    <w:rsid w:val="000F2C68"/>
    <w:rsid w:val="00105093"/>
    <w:rsid w:val="001276F6"/>
    <w:rsid w:val="00162ADE"/>
    <w:rsid w:val="00174DD1"/>
    <w:rsid w:val="00186517"/>
    <w:rsid w:val="001A416D"/>
    <w:rsid w:val="001B35BE"/>
    <w:rsid w:val="00213EF5"/>
    <w:rsid w:val="002211E4"/>
    <w:rsid w:val="00250CDF"/>
    <w:rsid w:val="00266BC6"/>
    <w:rsid w:val="0036625E"/>
    <w:rsid w:val="003A6B68"/>
    <w:rsid w:val="003B1583"/>
    <w:rsid w:val="003F3AB2"/>
    <w:rsid w:val="00412FDD"/>
    <w:rsid w:val="004B1854"/>
    <w:rsid w:val="004B757D"/>
    <w:rsid w:val="00505197"/>
    <w:rsid w:val="005128D6"/>
    <w:rsid w:val="00524A59"/>
    <w:rsid w:val="00531B25"/>
    <w:rsid w:val="00543CF3"/>
    <w:rsid w:val="0056234D"/>
    <w:rsid w:val="005927C9"/>
    <w:rsid w:val="00597479"/>
    <w:rsid w:val="005A4181"/>
    <w:rsid w:val="005C14DF"/>
    <w:rsid w:val="005C5BE4"/>
    <w:rsid w:val="005D0667"/>
    <w:rsid w:val="005E0F31"/>
    <w:rsid w:val="005F3295"/>
    <w:rsid w:val="00670200"/>
    <w:rsid w:val="00683809"/>
    <w:rsid w:val="006A1E7D"/>
    <w:rsid w:val="006B0AF5"/>
    <w:rsid w:val="006D0CFA"/>
    <w:rsid w:val="00764709"/>
    <w:rsid w:val="008835B8"/>
    <w:rsid w:val="00894E48"/>
    <w:rsid w:val="008A1D58"/>
    <w:rsid w:val="00970CD8"/>
    <w:rsid w:val="009775D5"/>
    <w:rsid w:val="009920FC"/>
    <w:rsid w:val="009A2822"/>
    <w:rsid w:val="009A7A36"/>
    <w:rsid w:val="00A12BDE"/>
    <w:rsid w:val="00A141BF"/>
    <w:rsid w:val="00A62DD7"/>
    <w:rsid w:val="00A809EC"/>
    <w:rsid w:val="00B14996"/>
    <w:rsid w:val="00B45E98"/>
    <w:rsid w:val="00B62794"/>
    <w:rsid w:val="00B75B97"/>
    <w:rsid w:val="00BB5183"/>
    <w:rsid w:val="00BB7385"/>
    <w:rsid w:val="00BF3E6B"/>
    <w:rsid w:val="00C34062"/>
    <w:rsid w:val="00C864E0"/>
    <w:rsid w:val="00C96853"/>
    <w:rsid w:val="00CC5E3B"/>
    <w:rsid w:val="00CD2B23"/>
    <w:rsid w:val="00CE076C"/>
    <w:rsid w:val="00D750B2"/>
    <w:rsid w:val="00D768BE"/>
    <w:rsid w:val="00D77B0A"/>
    <w:rsid w:val="00D817C8"/>
    <w:rsid w:val="00DB5E7E"/>
    <w:rsid w:val="00DB6CAF"/>
    <w:rsid w:val="00E16FC5"/>
    <w:rsid w:val="00E22B5B"/>
    <w:rsid w:val="00E41161"/>
    <w:rsid w:val="00E701ED"/>
    <w:rsid w:val="00E90FF0"/>
    <w:rsid w:val="00EA5174"/>
    <w:rsid w:val="00EA581F"/>
    <w:rsid w:val="00EF11D9"/>
    <w:rsid w:val="00F103FF"/>
    <w:rsid w:val="00F1610A"/>
    <w:rsid w:val="00F85118"/>
    <w:rsid w:val="00F911AE"/>
    <w:rsid w:val="00FA797D"/>
    <w:rsid w:val="00FB5F23"/>
    <w:rsid w:val="00FD4E46"/>
    <w:rsid w:val="48ED9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7C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8BE"/>
    <w:pPr>
      <w:ind w:left="720"/>
      <w:contextualSpacing/>
    </w:pPr>
  </w:style>
  <w:style w:type="character" w:styleId="Hyperlink">
    <w:name w:val="Hyperlink"/>
    <w:rsid w:val="009920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BE"/>
  </w:style>
  <w:style w:type="paragraph" w:styleId="Footer">
    <w:name w:val="footer"/>
    <w:basedOn w:val="Normal"/>
    <w:link w:val="FooterChar"/>
    <w:uiPriority w:val="99"/>
    <w:unhideWhenUsed/>
    <w:rsid w:val="0002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8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8BE"/>
    <w:pPr>
      <w:ind w:left="720"/>
      <w:contextualSpacing/>
    </w:pPr>
  </w:style>
  <w:style w:type="character" w:styleId="Hyperlink">
    <w:name w:val="Hyperlink"/>
    <w:rsid w:val="009920F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BE"/>
  </w:style>
  <w:style w:type="paragraph" w:styleId="Footer">
    <w:name w:val="footer"/>
    <w:basedOn w:val="Normal"/>
    <w:link w:val="FooterChar"/>
    <w:uiPriority w:val="99"/>
    <w:unhideWhenUsed/>
    <w:rsid w:val="000210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CB82-D4F5-4D25-B123-86C41562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</dc:creator>
  <cp:lastModifiedBy>Syed Furqan</cp:lastModifiedBy>
  <cp:revision>26</cp:revision>
  <dcterms:created xsi:type="dcterms:W3CDTF">2016-06-23T21:50:00Z</dcterms:created>
  <dcterms:modified xsi:type="dcterms:W3CDTF">2016-07-25T08:20:00Z</dcterms:modified>
</cp:coreProperties>
</file>